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春天是我的最爱</w:t>
      </w:r>
      <w:r>
        <w:rPr>
          <w:rFonts w:hint="eastAsia"/>
          <w:b/>
          <w:bCs/>
          <w:color w:val="000000"/>
          <w:sz w:val="36"/>
          <w:szCs w:val="36"/>
        </w:rPr>
        <w:t>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3" w:name="_GoBack"/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SPRING IS MY THING</w:t>
      </w:r>
      <w:bookmarkEnd w:id="3"/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193040</wp:posOffset>
            </wp:positionV>
            <wp:extent cx="1971675" cy="1512570"/>
            <wp:effectExtent l="0" t="0" r="0" b="0"/>
            <wp:wrapSquare wrapText="bothSides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我想要的一切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SPRING IS MY THING</w:t>
      </w:r>
    </w:p>
    <w:p w14:paraId="236FAF90">
      <w:pPr>
        <w:keepNext w:val="0"/>
        <w:keepLines w:val="0"/>
        <w:widowControl/>
        <w:suppressLineNumbers w:val="0"/>
        <w:jc w:val="left"/>
        <w:rPr>
          <w:rFonts w:hint="eastAsia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  <w:lang w:val="en-US" w:eastAsia="zh-CN"/>
        </w:rPr>
        <w:t>Fiona Barker</w:t>
      </w:r>
    </w:p>
    <w:p w14:paraId="3CE33C51">
      <w:pPr>
        <w:keepNext w:val="0"/>
        <w:keepLines w:val="0"/>
        <w:widowControl/>
        <w:suppressLineNumbers w:val="0"/>
        <w:jc w:val="left"/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插 画 师：Christine Pym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UK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UK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8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2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版权相关：全球版权；已授权地区：加拿大（法裔加拿大）、爱沙尼亚、芬兰、法国、德国、意大利、波兰、葡萄牙、塞尔维亚、荷兰及美国；电影版权由Alice Williams Literary（爱丽丝·威廉姆斯文学代理公司）代理</w:t>
      </w:r>
    </w:p>
    <w:p w14:paraId="1CBCA0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kern w:val="0"/>
          <w:szCs w:val="21"/>
        </w:rPr>
      </w:pPr>
    </w:p>
    <w:p w14:paraId="7F916C11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以林地伙伴的春日分歧为线索，传递分享与包容的意义，适配低龄儿童</w:t>
      </w:r>
    </w:p>
    <w:p w14:paraId="12ECDD4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春日主题绘本+优质创作搭档+手绘插画，以林地伙伴的春日互动为线索，融合童趣与温情，传递分享的美好</w:t>
      </w:r>
    </w:p>
    <w:p w14:paraId="75009332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海洋保护协会和野生动物信托基金成员Fiona Barker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新作</w:t>
      </w:r>
    </w:p>
    <w:p w14:paraId="737CCD2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以林地伙伴探索春天为核心，围绕兔子和老鼠对春天的不同看法展开，最终传递“春天最适合分享”的美好理念，兼顾春日启蒙、友谊包容与情感教育</w:t>
      </w:r>
    </w:p>
    <w:p w14:paraId="48AB75A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核心</w:t>
      </w:r>
      <w:r>
        <w:rPr>
          <w:rFonts w:hint="eastAsia"/>
          <w:b/>
          <w:bCs/>
          <w:color w:val="000000"/>
          <w:szCs w:val="21"/>
        </w:rPr>
        <w:t>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492063C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·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菲奥娜·巴克与克里斯汀·派姆打造的精美林地世界系列新作</w:t>
      </w:r>
    </w:p>
    <w:p w14:paraId="485FBB0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23437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·克里斯汀的手绘插画赋予角色鲜活生命力，自带暖心幽默，极具感染力</w:t>
      </w:r>
    </w:p>
    <w:p w14:paraId="0CCA59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4EBF01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ver spring with your favourite woodland characters!</w:t>
      </w:r>
    </w:p>
    <w:p w14:paraId="773CF0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07FED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s spring slow, or is it fast? Is it steady, or is it spectacular?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Rabbit and Mouse can't quite agree on how spring should b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enjoyed.</w:t>
      </w:r>
    </w:p>
    <w:p w14:paraId="3EADCE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t one thing's for sure. . 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pring is perfect for SHARING!</w:t>
      </w:r>
    </w:p>
    <w:p w14:paraId="226AC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7EEB06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ona Barker is positively potty about picture books! She loves reading them, writing them and talking about them. She love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nything funny to read aloud. Fiona is a member of the Marine Conservation Society and The Wildlife Trusts and loves writing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bout animal characters.</w:t>
      </w:r>
    </w:p>
    <w:p w14:paraId="6D7CB9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69FAEA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6E4B44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64AAB3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default"/>
          <w:lang w:val="en-US" w:eastAsia="zh-CN"/>
        </w:rPr>
        <w:t>Christine Pym is the illustrator behind a number of children’s books we all know and love, from Goat’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oat to Little Mouse’s Big Breakfast. She lives in Staffordshire and photographs wildlife in her free time.</w:t>
      </w:r>
    </w:p>
    <w:p w14:paraId="1DEAA4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52AC67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作者和插画师其他作品：</w:t>
      </w:r>
    </w:p>
    <w:p w14:paraId="629551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016EAF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drawing>
          <wp:inline distT="0" distB="0" distL="114300" distR="114300">
            <wp:extent cx="1141730" cy="1256030"/>
            <wp:effectExtent l="0" t="0" r="1270" b="127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46175" cy="1243965"/>
            <wp:effectExtent l="0" t="0" r="15875" b="1333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14070" cy="1257935"/>
            <wp:effectExtent l="0" t="0" r="5080" b="1841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A6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</w:rPr>
      </w:pPr>
    </w:p>
    <w:p w14:paraId="48082BE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020419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05A3E9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5172075" cy="3076575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067E3CF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019BE"/>
    <w:rsid w:val="012133E5"/>
    <w:rsid w:val="01AE5B4F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0A17793"/>
    <w:rsid w:val="11702B7C"/>
    <w:rsid w:val="1264528F"/>
    <w:rsid w:val="12D17378"/>
    <w:rsid w:val="12D81E34"/>
    <w:rsid w:val="14117386"/>
    <w:rsid w:val="14410444"/>
    <w:rsid w:val="14C12F5A"/>
    <w:rsid w:val="160556D6"/>
    <w:rsid w:val="162057B7"/>
    <w:rsid w:val="17594F22"/>
    <w:rsid w:val="183879D7"/>
    <w:rsid w:val="183F2B14"/>
    <w:rsid w:val="1C0E5830"/>
    <w:rsid w:val="1C17703F"/>
    <w:rsid w:val="1E6C4DFA"/>
    <w:rsid w:val="1F6775B7"/>
    <w:rsid w:val="21DC5EE4"/>
    <w:rsid w:val="22BF14F8"/>
    <w:rsid w:val="234E2527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D047B78"/>
    <w:rsid w:val="2EBD433B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2F912BA"/>
    <w:rsid w:val="45083B8C"/>
    <w:rsid w:val="4603463C"/>
    <w:rsid w:val="468C3169"/>
    <w:rsid w:val="48A95429"/>
    <w:rsid w:val="494B7BFF"/>
    <w:rsid w:val="4A392FB7"/>
    <w:rsid w:val="4A8C042E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1D0114"/>
    <w:rsid w:val="68202442"/>
    <w:rsid w:val="69C17A9C"/>
    <w:rsid w:val="6E5026F7"/>
    <w:rsid w:val="6E9A5873"/>
    <w:rsid w:val="6F91261F"/>
    <w:rsid w:val="6FC85B74"/>
    <w:rsid w:val="714C3AC4"/>
    <w:rsid w:val="724427AD"/>
    <w:rsid w:val="72682163"/>
    <w:rsid w:val="73B21D95"/>
    <w:rsid w:val="73D3309A"/>
    <w:rsid w:val="75137DDD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24</Words>
  <Characters>1683</Characters>
  <Lines>85</Lines>
  <Paragraphs>61</Paragraphs>
  <TotalTime>7</TotalTime>
  <ScaleCrop>false</ScaleCrop>
  <LinksUpToDate>false</LinksUpToDate>
  <CharactersWithSpaces>18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4-10T08:24:29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EB7B253F307408799CB6E66FA385D82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